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6E3" w:rsidRPr="00C846E3" w:rsidRDefault="00C846E3" w:rsidP="00C846E3">
      <w:pPr>
        <w:rPr>
          <w:sz w:val="28"/>
          <w:szCs w:val="28"/>
          <w:u w:val="single"/>
        </w:rPr>
      </w:pPr>
      <w:r w:rsidRPr="004E6573">
        <w:rPr>
          <w:sz w:val="28"/>
          <w:szCs w:val="28"/>
          <w:u w:val="single"/>
        </w:rPr>
        <w:t xml:space="preserve">від </w:t>
      </w:r>
      <w:r w:rsidR="004F6AA7">
        <w:rPr>
          <w:sz w:val="28"/>
          <w:szCs w:val="28"/>
          <w:u w:val="single"/>
        </w:rPr>
        <w:t>15</w:t>
      </w:r>
      <w:r>
        <w:rPr>
          <w:sz w:val="28"/>
          <w:szCs w:val="28"/>
          <w:u w:val="single"/>
        </w:rPr>
        <w:t>.06.2021</w:t>
      </w:r>
      <w:r w:rsidRPr="004E6573">
        <w:rPr>
          <w:sz w:val="28"/>
          <w:szCs w:val="28"/>
          <w:u w:val="single"/>
        </w:rPr>
        <w:t xml:space="preserve">  №</w:t>
      </w:r>
      <w:r w:rsidR="004F6AA7">
        <w:rPr>
          <w:sz w:val="28"/>
          <w:szCs w:val="28"/>
          <w:u w:val="single"/>
        </w:rPr>
        <w:t xml:space="preserve"> 138</w:t>
      </w:r>
      <w:r w:rsidRPr="004E6573">
        <w:rPr>
          <w:sz w:val="28"/>
          <w:szCs w:val="28"/>
          <w:u w:val="single"/>
        </w:rPr>
        <w:t xml:space="preserve">         </w:t>
      </w:r>
      <w:r w:rsidRPr="00C846E3">
        <w:rPr>
          <w:b/>
          <w:noProof/>
          <w:szCs w:val="28"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-186690</wp:posOffset>
            </wp:positionV>
            <wp:extent cx="5876925" cy="2190750"/>
            <wp:effectExtent l="0" t="0" r="0" b="0"/>
            <wp:wrapSquare wrapText="bothSides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846E3" w:rsidRPr="00390D6B" w:rsidRDefault="00C846E3" w:rsidP="00142AF9">
      <w:pPr>
        <w:shd w:val="clear" w:color="auto" w:fill="FFFFFF"/>
        <w:spacing w:line="554" w:lineRule="exact"/>
        <w:ind w:right="19"/>
        <w:rPr>
          <w:szCs w:val="28"/>
        </w:rPr>
      </w:pPr>
    </w:p>
    <w:p w:rsidR="00D12931" w:rsidRDefault="00B8481D" w:rsidP="00692CAE">
      <w:pPr>
        <w:rPr>
          <w:sz w:val="28"/>
          <w:szCs w:val="28"/>
        </w:rPr>
      </w:pPr>
      <w:r w:rsidRPr="000633B7">
        <w:rPr>
          <w:sz w:val="28"/>
          <w:szCs w:val="28"/>
        </w:rPr>
        <w:t xml:space="preserve">Про </w:t>
      </w:r>
      <w:r w:rsidR="003534E2">
        <w:rPr>
          <w:sz w:val="28"/>
          <w:szCs w:val="28"/>
        </w:rPr>
        <w:t xml:space="preserve">присудження премії </w:t>
      </w:r>
      <w:r w:rsidR="00D12931">
        <w:rPr>
          <w:sz w:val="28"/>
          <w:szCs w:val="28"/>
        </w:rPr>
        <w:t>міського голови</w:t>
      </w:r>
    </w:p>
    <w:p w:rsidR="00692CAE" w:rsidRDefault="00D12931" w:rsidP="00D12931">
      <w:pPr>
        <w:rPr>
          <w:sz w:val="28"/>
          <w:szCs w:val="28"/>
        </w:rPr>
      </w:pPr>
      <w:r>
        <w:rPr>
          <w:sz w:val="28"/>
          <w:szCs w:val="28"/>
        </w:rPr>
        <w:t xml:space="preserve">ім. Миколи Миколайовича Миклухо – Маклая </w:t>
      </w:r>
    </w:p>
    <w:p w:rsidR="00D6569D" w:rsidRPr="00EE7C31" w:rsidRDefault="00D6569D" w:rsidP="00DA5E63">
      <w:pPr>
        <w:rPr>
          <w:sz w:val="28"/>
          <w:szCs w:val="28"/>
        </w:rPr>
      </w:pPr>
    </w:p>
    <w:p w:rsidR="00B15B2C" w:rsidRDefault="00B15B2C" w:rsidP="00611432">
      <w:pPr>
        <w:tabs>
          <w:tab w:val="left" w:pos="1248"/>
        </w:tabs>
        <w:jc w:val="both"/>
        <w:rPr>
          <w:sz w:val="28"/>
          <w:szCs w:val="28"/>
        </w:rPr>
      </w:pPr>
      <w:bookmarkStart w:id="0" w:name="_Hlk24031173"/>
      <w:r>
        <w:t xml:space="preserve">     </w:t>
      </w:r>
      <w:r w:rsidR="00611432">
        <w:t xml:space="preserve">   </w:t>
      </w:r>
      <w:r>
        <w:t xml:space="preserve">  </w:t>
      </w:r>
      <w:bookmarkEnd w:id="0"/>
      <w:r w:rsidR="00E950A7">
        <w:rPr>
          <w:sz w:val="28"/>
          <w:szCs w:val="28"/>
        </w:rPr>
        <w:t xml:space="preserve">На </w:t>
      </w:r>
      <w:r w:rsidR="00E950A7" w:rsidRPr="004524A4">
        <w:rPr>
          <w:sz w:val="28"/>
          <w:szCs w:val="28"/>
        </w:rPr>
        <w:t>виконання</w:t>
      </w:r>
      <w:r w:rsidR="00692CAE" w:rsidRPr="00692CAE">
        <w:rPr>
          <w:sz w:val="28"/>
          <w:szCs w:val="28"/>
        </w:rPr>
        <w:t xml:space="preserve"> </w:t>
      </w:r>
      <w:r w:rsidR="00692CAE">
        <w:rPr>
          <w:sz w:val="28"/>
          <w:szCs w:val="28"/>
        </w:rPr>
        <w:t xml:space="preserve">програми підтримки, сприяння становленню і розвитку дітей, молоді та сімей </w:t>
      </w:r>
      <w:r w:rsidR="00692CAE">
        <w:rPr>
          <w:bCs/>
          <w:color w:val="000000"/>
          <w:sz w:val="28"/>
          <w:szCs w:val="28"/>
        </w:rPr>
        <w:t>Малинської міської територіальної</w:t>
      </w:r>
      <w:r w:rsidR="00692CAE">
        <w:rPr>
          <w:sz w:val="28"/>
          <w:szCs w:val="28"/>
        </w:rPr>
        <w:t xml:space="preserve"> </w:t>
      </w:r>
      <w:r w:rsidR="00692CAE">
        <w:rPr>
          <w:bCs/>
          <w:color w:val="000000"/>
          <w:sz w:val="28"/>
          <w:szCs w:val="28"/>
        </w:rPr>
        <w:t>громади</w:t>
      </w:r>
      <w:r w:rsidR="00692CAE">
        <w:rPr>
          <w:sz w:val="28"/>
          <w:szCs w:val="28"/>
        </w:rPr>
        <w:t xml:space="preserve"> на 2021рік</w:t>
      </w:r>
      <w:r w:rsidR="00E950A7" w:rsidRPr="004524A4">
        <w:rPr>
          <w:sz w:val="28"/>
          <w:szCs w:val="28"/>
        </w:rPr>
        <w:t>, затверд</w:t>
      </w:r>
      <w:r w:rsidR="00E950A7">
        <w:rPr>
          <w:sz w:val="28"/>
          <w:szCs w:val="28"/>
        </w:rPr>
        <w:t>женої рішенням</w:t>
      </w:r>
      <w:r w:rsidR="00E950A7" w:rsidRPr="004524A4">
        <w:rPr>
          <w:sz w:val="28"/>
          <w:szCs w:val="28"/>
        </w:rPr>
        <w:t xml:space="preserve"> </w:t>
      </w:r>
      <w:r w:rsidR="00692CAE">
        <w:rPr>
          <w:sz w:val="28"/>
        </w:rPr>
        <w:t>першої сесії восьмого скликання третього пленарного</w:t>
      </w:r>
      <w:r w:rsidR="00692CAE" w:rsidRPr="00DD2965">
        <w:rPr>
          <w:sz w:val="28"/>
        </w:rPr>
        <w:t xml:space="preserve"> засідання</w:t>
      </w:r>
      <w:r w:rsidR="00692CAE">
        <w:rPr>
          <w:sz w:val="28"/>
          <w:szCs w:val="28"/>
        </w:rPr>
        <w:t xml:space="preserve">  від 23 грудня 2020 року № 64</w:t>
      </w:r>
      <w:bookmarkStart w:id="1" w:name="_Hlk24031217"/>
      <w:r w:rsidR="004C78D2">
        <w:rPr>
          <w:sz w:val="28"/>
          <w:szCs w:val="28"/>
        </w:rPr>
        <w:t>,</w:t>
      </w:r>
      <w:r w:rsidR="00D12931">
        <w:rPr>
          <w:sz w:val="28"/>
          <w:szCs w:val="28"/>
        </w:rPr>
        <w:t xml:space="preserve"> розпорядження міського голови від 22.04.2021 № 95 «Про затвердження плану заходів щодо відзначення 175 – </w:t>
      </w:r>
      <w:r w:rsidR="004C78D2">
        <w:rPr>
          <w:sz w:val="28"/>
          <w:szCs w:val="28"/>
        </w:rPr>
        <w:t>о</w:t>
      </w:r>
      <w:r w:rsidR="00D12931">
        <w:rPr>
          <w:sz w:val="28"/>
          <w:szCs w:val="28"/>
        </w:rPr>
        <w:t>ї річниці від дня народження М.М. Миклухо – Маклая</w:t>
      </w:r>
      <w:r w:rsidR="004C78D2">
        <w:rPr>
          <w:sz w:val="28"/>
          <w:szCs w:val="28"/>
        </w:rPr>
        <w:t>»</w:t>
      </w:r>
      <w:r w:rsidR="00C846E3">
        <w:rPr>
          <w:sz w:val="28"/>
          <w:szCs w:val="28"/>
        </w:rPr>
        <w:t>,</w:t>
      </w:r>
      <w:r w:rsidR="00D12931">
        <w:rPr>
          <w:sz w:val="28"/>
          <w:szCs w:val="28"/>
        </w:rPr>
        <w:t xml:space="preserve"> </w:t>
      </w:r>
      <w:r w:rsidR="003534E2">
        <w:rPr>
          <w:sz w:val="28"/>
          <w:szCs w:val="28"/>
        </w:rPr>
        <w:t>згідно П</w:t>
      </w:r>
      <w:r w:rsidR="001A4F82">
        <w:rPr>
          <w:sz w:val="28"/>
          <w:szCs w:val="28"/>
        </w:rPr>
        <w:t xml:space="preserve">оложення </w:t>
      </w:r>
      <w:r w:rsidR="003534E2">
        <w:rPr>
          <w:sz w:val="28"/>
          <w:szCs w:val="28"/>
        </w:rPr>
        <w:t>п</w:t>
      </w:r>
      <w:r w:rsidR="001A4F82">
        <w:rPr>
          <w:sz w:val="28"/>
          <w:szCs w:val="28"/>
        </w:rPr>
        <w:t xml:space="preserve">ро </w:t>
      </w:r>
      <w:r w:rsidR="00C846E3">
        <w:rPr>
          <w:sz w:val="28"/>
          <w:szCs w:val="28"/>
        </w:rPr>
        <w:t>премію</w:t>
      </w:r>
      <w:r w:rsidR="00D12931">
        <w:rPr>
          <w:sz w:val="28"/>
          <w:szCs w:val="28"/>
        </w:rPr>
        <w:t xml:space="preserve"> міського голови імені Миколи Миколайовича Миклухо – Маклая у галузі природничих дисциплін»</w:t>
      </w:r>
      <w:r w:rsidR="004C78D2">
        <w:rPr>
          <w:sz w:val="28"/>
          <w:szCs w:val="28"/>
        </w:rPr>
        <w:t>,</w:t>
      </w:r>
      <w:r w:rsidR="00D12931">
        <w:rPr>
          <w:sz w:val="28"/>
          <w:szCs w:val="28"/>
        </w:rPr>
        <w:t xml:space="preserve"> </w:t>
      </w:r>
      <w:r w:rsidR="006C13B4">
        <w:rPr>
          <w:sz w:val="28"/>
          <w:szCs w:val="28"/>
        </w:rPr>
        <w:t>згідно протоколу № 1 від 09.06.2021</w:t>
      </w:r>
      <w:r w:rsidR="003534E2">
        <w:rPr>
          <w:sz w:val="28"/>
          <w:szCs w:val="28"/>
        </w:rPr>
        <w:t xml:space="preserve"> засідання комісії по визначенню кандидатів на премію міського голови імені Миколи Миколайовича Миклухо – Маклая у галузі природничих наук»</w:t>
      </w:r>
      <w:r w:rsidR="006C13B4">
        <w:rPr>
          <w:sz w:val="28"/>
          <w:szCs w:val="28"/>
        </w:rPr>
        <w:t xml:space="preserve">, </w:t>
      </w:r>
      <w:r w:rsidR="00D12931">
        <w:rPr>
          <w:sz w:val="28"/>
          <w:szCs w:val="28"/>
        </w:rPr>
        <w:t xml:space="preserve"> з метою моральної та фінансової підтримки учнів та студентів Малинської міської територіальної громади, які відзначились особливими досягненнями</w:t>
      </w:r>
      <w:r w:rsidR="00611432">
        <w:rPr>
          <w:sz w:val="28"/>
          <w:szCs w:val="28"/>
        </w:rPr>
        <w:t>:</w:t>
      </w:r>
      <w:bookmarkEnd w:id="1"/>
    </w:p>
    <w:p w:rsidR="003534E2" w:rsidRDefault="003534E2" w:rsidP="003534E2">
      <w:pPr>
        <w:pStyle w:val="a3"/>
        <w:numPr>
          <w:ilvl w:val="0"/>
          <w:numId w:val="9"/>
        </w:numPr>
        <w:ind w:left="851" w:hanging="425"/>
        <w:jc w:val="both"/>
        <w:rPr>
          <w:sz w:val="28"/>
          <w:szCs w:val="28"/>
        </w:rPr>
      </w:pPr>
      <w:r>
        <w:rPr>
          <w:sz w:val="28"/>
          <w:szCs w:val="28"/>
        </w:rPr>
        <w:t>Присудити</w:t>
      </w:r>
      <w:r w:rsidR="00692CAE">
        <w:rPr>
          <w:sz w:val="28"/>
          <w:szCs w:val="28"/>
        </w:rPr>
        <w:t xml:space="preserve"> </w:t>
      </w:r>
      <w:r w:rsidR="006976EE">
        <w:rPr>
          <w:sz w:val="28"/>
          <w:szCs w:val="28"/>
        </w:rPr>
        <w:t xml:space="preserve"> </w:t>
      </w:r>
      <w:r w:rsidR="003130F5">
        <w:rPr>
          <w:sz w:val="28"/>
          <w:szCs w:val="28"/>
        </w:rPr>
        <w:t xml:space="preserve"> </w:t>
      </w:r>
      <w:r w:rsidR="00E51184" w:rsidRPr="00692CAE">
        <w:rPr>
          <w:sz w:val="28"/>
          <w:szCs w:val="28"/>
        </w:rPr>
        <w:t xml:space="preserve"> </w:t>
      </w:r>
      <w:r w:rsidR="00D12931">
        <w:rPr>
          <w:sz w:val="28"/>
          <w:szCs w:val="28"/>
        </w:rPr>
        <w:t>пр</w:t>
      </w:r>
      <w:r w:rsidR="00D3599F">
        <w:rPr>
          <w:sz w:val="28"/>
          <w:szCs w:val="28"/>
        </w:rPr>
        <w:t>емію міського голови</w:t>
      </w:r>
      <w:r w:rsidR="006976EE">
        <w:rPr>
          <w:sz w:val="28"/>
          <w:szCs w:val="28"/>
        </w:rPr>
        <w:t xml:space="preserve">  </w:t>
      </w:r>
      <w:r w:rsidRPr="003534E2">
        <w:rPr>
          <w:sz w:val="28"/>
          <w:szCs w:val="28"/>
        </w:rPr>
        <w:t xml:space="preserve">імені  Миколи Миколайовича </w:t>
      </w:r>
    </w:p>
    <w:p w:rsidR="00E51184" w:rsidRPr="006976EE" w:rsidRDefault="003534E2" w:rsidP="003130F5">
      <w:pPr>
        <w:jc w:val="both"/>
        <w:rPr>
          <w:sz w:val="28"/>
          <w:szCs w:val="28"/>
        </w:rPr>
      </w:pPr>
      <w:r w:rsidRPr="003534E2">
        <w:rPr>
          <w:sz w:val="28"/>
          <w:szCs w:val="28"/>
        </w:rPr>
        <w:t xml:space="preserve">Миклухо – Маклая </w:t>
      </w:r>
      <w:r w:rsidR="00D3599F">
        <w:rPr>
          <w:sz w:val="28"/>
          <w:szCs w:val="28"/>
        </w:rPr>
        <w:t>за 2021 рік</w:t>
      </w:r>
      <w:r w:rsidRPr="003534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уденту лісотехнічного </w:t>
      </w:r>
      <w:r w:rsidR="00FF5AB7">
        <w:rPr>
          <w:sz w:val="28"/>
          <w:szCs w:val="28"/>
        </w:rPr>
        <w:t>коледжу Залізку   Владиславу  Володимировичу  та учню</w:t>
      </w:r>
      <w:r w:rsidR="006976EE" w:rsidRPr="006976EE">
        <w:rPr>
          <w:sz w:val="28"/>
          <w:szCs w:val="28"/>
        </w:rPr>
        <w:t xml:space="preserve"> Малинського загальноосвітнього навчально – виховного комплексу «Школа – ліцей № </w:t>
      </w:r>
      <w:r w:rsidR="00FF5AB7">
        <w:rPr>
          <w:sz w:val="28"/>
          <w:szCs w:val="28"/>
        </w:rPr>
        <w:t>1 ім. Ніни Сосніної» Євдокименку Богдану Олександровичу</w:t>
      </w:r>
      <w:r w:rsidR="006976EE" w:rsidRPr="006976EE">
        <w:rPr>
          <w:sz w:val="28"/>
          <w:szCs w:val="28"/>
        </w:rPr>
        <w:t xml:space="preserve"> за особливі досягнення у галузі природничих дисциплін.</w:t>
      </w:r>
    </w:p>
    <w:p w:rsidR="00FF5AB7" w:rsidRDefault="00E626AC" w:rsidP="00C846E3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E51184">
        <w:rPr>
          <w:sz w:val="28"/>
          <w:szCs w:val="28"/>
        </w:rPr>
        <w:t>Бухгалтерії</w:t>
      </w:r>
      <w:r w:rsidR="00BA6BA2" w:rsidRPr="00611432">
        <w:rPr>
          <w:sz w:val="28"/>
          <w:szCs w:val="28"/>
        </w:rPr>
        <w:t xml:space="preserve">  </w:t>
      </w:r>
      <w:r w:rsidR="00483666" w:rsidRPr="00611432">
        <w:rPr>
          <w:sz w:val="28"/>
          <w:szCs w:val="28"/>
        </w:rPr>
        <w:t xml:space="preserve"> </w:t>
      </w:r>
      <w:r w:rsidR="00C846E3" w:rsidRPr="00611432">
        <w:rPr>
          <w:sz w:val="28"/>
          <w:szCs w:val="28"/>
        </w:rPr>
        <w:t xml:space="preserve">  </w:t>
      </w:r>
      <w:r w:rsidRPr="00E51184">
        <w:rPr>
          <w:sz w:val="28"/>
          <w:szCs w:val="28"/>
        </w:rPr>
        <w:t xml:space="preserve"> управління</w:t>
      </w:r>
      <w:r w:rsidR="00BA6BA2" w:rsidRPr="00611432">
        <w:rPr>
          <w:sz w:val="28"/>
          <w:szCs w:val="28"/>
        </w:rPr>
        <w:t xml:space="preserve"> </w:t>
      </w:r>
      <w:r w:rsidR="003130F5" w:rsidRPr="00611432">
        <w:rPr>
          <w:sz w:val="28"/>
          <w:szCs w:val="28"/>
        </w:rPr>
        <w:t xml:space="preserve"> </w:t>
      </w:r>
      <w:r w:rsidR="00FF5AB7">
        <w:rPr>
          <w:sz w:val="28"/>
          <w:szCs w:val="28"/>
        </w:rPr>
        <w:t xml:space="preserve">    освіти, молоді, спорту та національно – </w:t>
      </w:r>
    </w:p>
    <w:p w:rsidR="002D2D56" w:rsidRPr="007E10DE" w:rsidRDefault="00FF5AB7" w:rsidP="003130F5">
      <w:pPr>
        <w:jc w:val="both"/>
        <w:rPr>
          <w:sz w:val="28"/>
          <w:szCs w:val="28"/>
        </w:rPr>
      </w:pPr>
      <w:r w:rsidRPr="00FF5AB7">
        <w:rPr>
          <w:sz w:val="28"/>
          <w:szCs w:val="28"/>
        </w:rPr>
        <w:t>патріотичного виховання</w:t>
      </w:r>
      <w:r w:rsidR="00C846E3" w:rsidRPr="00FF5AB7">
        <w:rPr>
          <w:sz w:val="28"/>
          <w:szCs w:val="28"/>
        </w:rPr>
        <w:t xml:space="preserve"> </w:t>
      </w:r>
      <w:r w:rsidR="00BA6BA2" w:rsidRPr="00FF5AB7">
        <w:rPr>
          <w:sz w:val="28"/>
          <w:szCs w:val="28"/>
        </w:rPr>
        <w:t xml:space="preserve"> (Тетяні </w:t>
      </w:r>
      <w:r w:rsidR="00C846E3" w:rsidRPr="00FF5AB7">
        <w:rPr>
          <w:sz w:val="28"/>
          <w:szCs w:val="28"/>
        </w:rPr>
        <w:t xml:space="preserve"> </w:t>
      </w:r>
      <w:r w:rsidR="00BA6BA2" w:rsidRPr="00FF5AB7">
        <w:rPr>
          <w:sz w:val="28"/>
          <w:szCs w:val="28"/>
        </w:rPr>
        <w:t xml:space="preserve"> </w:t>
      </w:r>
      <w:r w:rsidR="00C846E3" w:rsidRPr="00FF5AB7">
        <w:rPr>
          <w:sz w:val="28"/>
          <w:szCs w:val="28"/>
        </w:rPr>
        <w:t xml:space="preserve"> </w:t>
      </w:r>
      <w:r w:rsidR="00BA6BA2" w:rsidRPr="00FF5AB7">
        <w:rPr>
          <w:sz w:val="28"/>
          <w:szCs w:val="28"/>
        </w:rPr>
        <w:t xml:space="preserve"> ЧУМАК</w:t>
      </w:r>
      <w:r>
        <w:rPr>
          <w:sz w:val="28"/>
          <w:szCs w:val="28"/>
        </w:rPr>
        <w:t>)</w:t>
      </w:r>
      <w:r w:rsidR="00BA6BA2" w:rsidRPr="00FF5AB7">
        <w:rPr>
          <w:sz w:val="28"/>
          <w:szCs w:val="28"/>
        </w:rPr>
        <w:t xml:space="preserve">  </w:t>
      </w:r>
      <w:r w:rsidR="00C846E3" w:rsidRPr="00FF5AB7">
        <w:rPr>
          <w:sz w:val="28"/>
          <w:szCs w:val="28"/>
        </w:rPr>
        <w:t xml:space="preserve">провести </w:t>
      </w:r>
      <w:r w:rsidR="00D3599F">
        <w:rPr>
          <w:sz w:val="28"/>
          <w:szCs w:val="28"/>
        </w:rPr>
        <w:t xml:space="preserve">перерахування коштів у сумі 4000, 00 грн. </w:t>
      </w:r>
      <w:r w:rsidR="0078399B" w:rsidRPr="00C846E3">
        <w:rPr>
          <w:sz w:val="28"/>
          <w:szCs w:val="28"/>
        </w:rPr>
        <w:t xml:space="preserve">по </w:t>
      </w:r>
      <w:r w:rsidR="00483666" w:rsidRPr="00C846E3">
        <w:rPr>
          <w:sz w:val="28"/>
          <w:szCs w:val="28"/>
        </w:rPr>
        <w:t xml:space="preserve"> </w:t>
      </w:r>
      <w:r w:rsidR="0078399B" w:rsidRPr="00BA6BA2">
        <w:rPr>
          <w:sz w:val="28"/>
          <w:szCs w:val="28"/>
        </w:rPr>
        <w:t>КПКВК</w:t>
      </w:r>
      <w:r w:rsidR="00BA6BA2" w:rsidRPr="00BA6BA2">
        <w:rPr>
          <w:sz w:val="28"/>
          <w:szCs w:val="28"/>
        </w:rPr>
        <w:t xml:space="preserve"> </w:t>
      </w:r>
      <w:r w:rsidR="0078399B">
        <w:rPr>
          <w:sz w:val="28"/>
          <w:szCs w:val="28"/>
        </w:rPr>
        <w:t>06</w:t>
      </w:r>
      <w:r w:rsidR="0078399B" w:rsidRPr="0078399B">
        <w:rPr>
          <w:sz w:val="28"/>
          <w:szCs w:val="28"/>
        </w:rPr>
        <w:t>13131  «Здійс</w:t>
      </w:r>
      <w:r w:rsidR="00C846E3">
        <w:rPr>
          <w:sz w:val="28"/>
          <w:szCs w:val="28"/>
        </w:rPr>
        <w:t>нення заходів та реалізація проє</w:t>
      </w:r>
      <w:r w:rsidR="0078399B" w:rsidRPr="0078399B">
        <w:rPr>
          <w:sz w:val="28"/>
          <w:szCs w:val="28"/>
        </w:rPr>
        <w:t>ктів на виконання Державної цільової програми «Молодь України»</w:t>
      </w:r>
      <w:r w:rsidR="00D3599F">
        <w:rPr>
          <w:sz w:val="28"/>
          <w:szCs w:val="28"/>
        </w:rPr>
        <w:t>.</w:t>
      </w:r>
    </w:p>
    <w:p w:rsidR="00C846E3" w:rsidRPr="00CC3866" w:rsidRDefault="00611432" w:rsidP="00C846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846E3">
        <w:rPr>
          <w:sz w:val="28"/>
          <w:szCs w:val="28"/>
        </w:rPr>
        <w:t xml:space="preserve">  3. </w:t>
      </w:r>
      <w:r w:rsidR="00C846E3" w:rsidRPr="00CC3866">
        <w:rPr>
          <w:sz w:val="28"/>
          <w:szCs w:val="28"/>
        </w:rPr>
        <w:t>Контроль за виконанням даного розпорядження покласти на заступника міського голови</w:t>
      </w:r>
      <w:r w:rsidR="00C846E3">
        <w:rPr>
          <w:sz w:val="28"/>
          <w:szCs w:val="28"/>
        </w:rPr>
        <w:t xml:space="preserve"> Віталія ЛУКАШЕНКА.</w:t>
      </w:r>
      <w:r w:rsidR="00C846E3" w:rsidRPr="00CC3866">
        <w:rPr>
          <w:sz w:val="28"/>
          <w:szCs w:val="28"/>
        </w:rPr>
        <w:t xml:space="preserve"> </w:t>
      </w:r>
    </w:p>
    <w:p w:rsidR="00F31EE7" w:rsidRPr="00C846E3" w:rsidRDefault="00F31EE7" w:rsidP="006976EE">
      <w:pPr>
        <w:jc w:val="both"/>
        <w:rPr>
          <w:sz w:val="28"/>
          <w:szCs w:val="28"/>
        </w:rPr>
      </w:pPr>
    </w:p>
    <w:p w:rsidR="002D2D56" w:rsidRPr="002D2D56" w:rsidRDefault="002D2D56" w:rsidP="00A40B49">
      <w:pPr>
        <w:ind w:left="360"/>
        <w:jc w:val="both"/>
        <w:rPr>
          <w:sz w:val="28"/>
          <w:szCs w:val="28"/>
          <w:lang w:val="ru-RU"/>
        </w:rPr>
      </w:pPr>
    </w:p>
    <w:p w:rsidR="00C846E3" w:rsidRPr="001200A7" w:rsidRDefault="00C846E3" w:rsidP="00C846E3">
      <w:pPr>
        <w:rPr>
          <w:sz w:val="28"/>
          <w:szCs w:val="28"/>
        </w:rPr>
        <w:sectPr w:rsidR="00C846E3" w:rsidRPr="001200A7" w:rsidSect="00F76587">
          <w:pgSz w:w="11906" w:h="16838"/>
          <w:pgMar w:top="1134" w:right="964" w:bottom="851" w:left="1701" w:header="709" w:footer="709" w:gutter="0"/>
          <w:cols w:space="708"/>
          <w:docGrid w:linePitch="360"/>
        </w:sectPr>
      </w:pPr>
      <w:r w:rsidRPr="00CC3866">
        <w:rPr>
          <w:sz w:val="28"/>
          <w:szCs w:val="28"/>
        </w:rPr>
        <w:t xml:space="preserve">Міський голова                  </w:t>
      </w:r>
      <w:r>
        <w:rPr>
          <w:sz w:val="28"/>
          <w:szCs w:val="28"/>
        </w:rPr>
        <w:t xml:space="preserve">                 </w:t>
      </w:r>
      <w:r w:rsidRPr="00CC386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</w:t>
      </w:r>
      <w:r w:rsidRPr="00CC386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CC3866">
        <w:rPr>
          <w:sz w:val="28"/>
          <w:szCs w:val="28"/>
        </w:rPr>
        <w:t xml:space="preserve">       О</w:t>
      </w:r>
      <w:r>
        <w:rPr>
          <w:sz w:val="28"/>
          <w:szCs w:val="28"/>
        </w:rPr>
        <w:t>лек</w:t>
      </w:r>
      <w:r w:rsidR="00D3599F">
        <w:rPr>
          <w:sz w:val="28"/>
          <w:szCs w:val="28"/>
        </w:rPr>
        <w:t>сандр СИТАЙЛО</w:t>
      </w:r>
    </w:p>
    <w:p w:rsidR="002D2D56" w:rsidRDefault="002D2D56" w:rsidP="002B1B6C">
      <w:pPr>
        <w:rPr>
          <w:szCs w:val="28"/>
          <w:lang w:val="ru-RU"/>
        </w:rPr>
      </w:pPr>
    </w:p>
    <w:p w:rsidR="002D2D56" w:rsidRDefault="002D2D56" w:rsidP="002B1B6C">
      <w:pPr>
        <w:rPr>
          <w:szCs w:val="28"/>
          <w:lang w:val="ru-RU"/>
        </w:rPr>
      </w:pPr>
    </w:p>
    <w:p w:rsidR="002D2D56" w:rsidRDefault="002D2D56" w:rsidP="002B1B6C">
      <w:pPr>
        <w:rPr>
          <w:szCs w:val="28"/>
          <w:lang w:val="ru-RU"/>
        </w:rPr>
      </w:pPr>
    </w:p>
    <w:p w:rsidR="002D2D56" w:rsidRDefault="002D2D56" w:rsidP="002B1B6C">
      <w:pPr>
        <w:rPr>
          <w:szCs w:val="28"/>
          <w:lang w:val="ru-RU"/>
        </w:rPr>
      </w:pPr>
    </w:p>
    <w:p w:rsidR="002D2D56" w:rsidRDefault="002D2D56" w:rsidP="002B1B6C">
      <w:pPr>
        <w:rPr>
          <w:szCs w:val="28"/>
          <w:lang w:val="ru-RU"/>
        </w:rPr>
      </w:pPr>
    </w:p>
    <w:p w:rsidR="002D2D56" w:rsidRDefault="002D2D56" w:rsidP="002B1B6C">
      <w:pPr>
        <w:rPr>
          <w:szCs w:val="28"/>
          <w:lang w:val="ru-RU"/>
        </w:rPr>
      </w:pPr>
    </w:p>
    <w:p w:rsidR="002D2D56" w:rsidRDefault="002D2D56" w:rsidP="002B1B6C">
      <w:pPr>
        <w:rPr>
          <w:szCs w:val="28"/>
          <w:lang w:val="ru-RU"/>
        </w:rPr>
      </w:pPr>
    </w:p>
    <w:p w:rsidR="002D2D56" w:rsidRDefault="002D2D56" w:rsidP="002B1B6C">
      <w:pPr>
        <w:rPr>
          <w:szCs w:val="28"/>
          <w:lang w:val="ru-RU"/>
        </w:rPr>
      </w:pPr>
    </w:p>
    <w:p w:rsidR="002D2D56" w:rsidRDefault="002D2D56" w:rsidP="002B1B6C">
      <w:pPr>
        <w:rPr>
          <w:szCs w:val="28"/>
          <w:lang w:val="ru-RU"/>
        </w:rPr>
      </w:pPr>
    </w:p>
    <w:p w:rsidR="002D2D56" w:rsidRDefault="002D2D56" w:rsidP="002B1B6C">
      <w:pPr>
        <w:rPr>
          <w:szCs w:val="28"/>
          <w:lang w:val="ru-RU"/>
        </w:rPr>
      </w:pPr>
    </w:p>
    <w:p w:rsidR="002D2D56" w:rsidRDefault="002D2D56" w:rsidP="002B1B6C">
      <w:pPr>
        <w:rPr>
          <w:szCs w:val="28"/>
          <w:lang w:val="ru-RU"/>
        </w:rPr>
      </w:pPr>
    </w:p>
    <w:p w:rsidR="002D2D56" w:rsidRDefault="002D2D56" w:rsidP="002B1B6C">
      <w:pPr>
        <w:rPr>
          <w:szCs w:val="28"/>
          <w:lang w:val="ru-RU"/>
        </w:rPr>
      </w:pPr>
    </w:p>
    <w:p w:rsidR="002D2D56" w:rsidRDefault="002D2D56" w:rsidP="002B1B6C">
      <w:pPr>
        <w:rPr>
          <w:szCs w:val="28"/>
          <w:lang w:val="ru-RU"/>
        </w:rPr>
      </w:pPr>
    </w:p>
    <w:p w:rsidR="002D2D56" w:rsidRDefault="002D2D56" w:rsidP="002B1B6C">
      <w:pPr>
        <w:rPr>
          <w:szCs w:val="28"/>
          <w:lang w:val="ru-RU"/>
        </w:rPr>
      </w:pPr>
    </w:p>
    <w:p w:rsidR="002D2D56" w:rsidRDefault="002D2D56" w:rsidP="002B1B6C">
      <w:pPr>
        <w:rPr>
          <w:szCs w:val="28"/>
          <w:lang w:val="ru-RU"/>
        </w:rPr>
      </w:pPr>
    </w:p>
    <w:p w:rsidR="002D2D56" w:rsidRDefault="002D2D56" w:rsidP="002B1B6C">
      <w:pPr>
        <w:rPr>
          <w:szCs w:val="28"/>
          <w:lang w:val="ru-RU"/>
        </w:rPr>
      </w:pPr>
    </w:p>
    <w:p w:rsidR="002D2D56" w:rsidRDefault="002D2D56" w:rsidP="002B1B6C">
      <w:pPr>
        <w:rPr>
          <w:szCs w:val="28"/>
          <w:lang w:val="ru-RU"/>
        </w:rPr>
      </w:pPr>
    </w:p>
    <w:p w:rsidR="002D2D56" w:rsidRDefault="002D2D56" w:rsidP="002B1B6C">
      <w:pPr>
        <w:rPr>
          <w:szCs w:val="28"/>
          <w:lang w:val="ru-RU"/>
        </w:rPr>
      </w:pPr>
    </w:p>
    <w:p w:rsidR="002D2D56" w:rsidRDefault="002D2D56" w:rsidP="002B1B6C">
      <w:pPr>
        <w:rPr>
          <w:szCs w:val="28"/>
          <w:lang w:val="ru-RU"/>
        </w:rPr>
      </w:pPr>
    </w:p>
    <w:p w:rsidR="002D2D56" w:rsidRDefault="002D2D56" w:rsidP="002B1B6C">
      <w:pPr>
        <w:rPr>
          <w:szCs w:val="28"/>
          <w:lang w:val="ru-RU"/>
        </w:rPr>
      </w:pPr>
    </w:p>
    <w:p w:rsidR="002D2D56" w:rsidRDefault="002D2D56" w:rsidP="002B1B6C">
      <w:pPr>
        <w:rPr>
          <w:szCs w:val="28"/>
          <w:lang w:val="ru-RU"/>
        </w:rPr>
      </w:pPr>
    </w:p>
    <w:p w:rsidR="002D2D56" w:rsidRDefault="002D2D56" w:rsidP="002B1B6C">
      <w:pPr>
        <w:rPr>
          <w:szCs w:val="28"/>
          <w:lang w:val="ru-RU"/>
        </w:rPr>
      </w:pPr>
    </w:p>
    <w:p w:rsidR="002D2D56" w:rsidRDefault="002D2D56" w:rsidP="002B1B6C">
      <w:pPr>
        <w:rPr>
          <w:szCs w:val="28"/>
          <w:lang w:val="ru-RU"/>
        </w:rPr>
      </w:pPr>
    </w:p>
    <w:p w:rsidR="002D2D56" w:rsidRDefault="002D2D56" w:rsidP="002B1B6C">
      <w:pPr>
        <w:rPr>
          <w:szCs w:val="28"/>
          <w:lang w:val="ru-RU"/>
        </w:rPr>
      </w:pPr>
    </w:p>
    <w:p w:rsidR="002D2D56" w:rsidRDefault="002D2D56" w:rsidP="002B1B6C">
      <w:pPr>
        <w:rPr>
          <w:szCs w:val="28"/>
          <w:lang w:val="ru-RU"/>
        </w:rPr>
      </w:pPr>
    </w:p>
    <w:p w:rsidR="002D2D56" w:rsidRDefault="002D2D56" w:rsidP="002B1B6C">
      <w:pPr>
        <w:rPr>
          <w:szCs w:val="28"/>
          <w:lang w:val="ru-RU"/>
        </w:rPr>
      </w:pPr>
    </w:p>
    <w:p w:rsidR="002D2D56" w:rsidRDefault="002D2D56" w:rsidP="002B1B6C">
      <w:pPr>
        <w:rPr>
          <w:szCs w:val="28"/>
          <w:lang w:val="ru-RU"/>
        </w:rPr>
      </w:pPr>
    </w:p>
    <w:p w:rsidR="000E1F91" w:rsidRPr="007E10DE" w:rsidRDefault="000E1F91" w:rsidP="002B1B6C">
      <w:pPr>
        <w:rPr>
          <w:szCs w:val="28"/>
          <w:lang w:val="ru-RU"/>
        </w:rPr>
      </w:pPr>
    </w:p>
    <w:sectPr w:rsidR="000E1F91" w:rsidRPr="007E10DE" w:rsidSect="00C846E3">
      <w:headerReference w:type="default" r:id="rId9"/>
      <w:pgSz w:w="11906" w:h="16838"/>
      <w:pgMar w:top="1134" w:right="850" w:bottom="0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61B" w:rsidRDefault="0033161B" w:rsidP="00C846E3">
      <w:r>
        <w:separator/>
      </w:r>
    </w:p>
  </w:endnote>
  <w:endnote w:type="continuationSeparator" w:id="1">
    <w:p w:rsidR="0033161B" w:rsidRDefault="0033161B" w:rsidP="00C846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61B" w:rsidRDefault="0033161B" w:rsidP="00C846E3">
      <w:r>
        <w:separator/>
      </w:r>
    </w:p>
  </w:footnote>
  <w:footnote w:type="continuationSeparator" w:id="1">
    <w:p w:rsidR="0033161B" w:rsidRDefault="0033161B" w:rsidP="00C846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6E3" w:rsidRDefault="00C846E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C3C73"/>
    <w:multiLevelType w:val="hybridMultilevel"/>
    <w:tmpl w:val="16E00D18"/>
    <w:lvl w:ilvl="0" w:tplc="B6E04D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E28BC"/>
    <w:multiLevelType w:val="hybridMultilevel"/>
    <w:tmpl w:val="0F1877FC"/>
    <w:lvl w:ilvl="0" w:tplc="1422D4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B345EA"/>
    <w:multiLevelType w:val="hybridMultilevel"/>
    <w:tmpl w:val="AEA2F3BA"/>
    <w:lvl w:ilvl="0" w:tplc="90A213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F00768F"/>
    <w:multiLevelType w:val="hybridMultilevel"/>
    <w:tmpl w:val="58C4B290"/>
    <w:lvl w:ilvl="0" w:tplc="649E63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71629C"/>
    <w:multiLevelType w:val="hybridMultilevel"/>
    <w:tmpl w:val="25D0EC12"/>
    <w:lvl w:ilvl="0" w:tplc="F9F23D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724BE"/>
    <w:multiLevelType w:val="hybridMultilevel"/>
    <w:tmpl w:val="C41CE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2140FD"/>
    <w:multiLevelType w:val="hybridMultilevel"/>
    <w:tmpl w:val="7EA86984"/>
    <w:lvl w:ilvl="0" w:tplc="3E3E2F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8387C"/>
    <w:multiLevelType w:val="hybridMultilevel"/>
    <w:tmpl w:val="F0D49834"/>
    <w:lvl w:ilvl="0" w:tplc="CB4C9F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BD355D"/>
    <w:multiLevelType w:val="hybridMultilevel"/>
    <w:tmpl w:val="01101FC8"/>
    <w:lvl w:ilvl="0" w:tplc="C37275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7E73F5"/>
    <w:multiLevelType w:val="hybridMultilevel"/>
    <w:tmpl w:val="FBA2FF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E05136"/>
    <w:multiLevelType w:val="hybridMultilevel"/>
    <w:tmpl w:val="7EC0FC10"/>
    <w:lvl w:ilvl="0" w:tplc="9D7C11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E5060D"/>
    <w:multiLevelType w:val="hybridMultilevel"/>
    <w:tmpl w:val="7E96CB7A"/>
    <w:lvl w:ilvl="0" w:tplc="D1C633F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72E77C9"/>
    <w:multiLevelType w:val="hybridMultilevel"/>
    <w:tmpl w:val="33548D26"/>
    <w:lvl w:ilvl="0" w:tplc="8E5246A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5A5B0FD9"/>
    <w:multiLevelType w:val="hybridMultilevel"/>
    <w:tmpl w:val="63E822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96209D6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18334C2"/>
    <w:multiLevelType w:val="hybridMultilevel"/>
    <w:tmpl w:val="E83858EE"/>
    <w:lvl w:ilvl="0" w:tplc="E01655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E5220F"/>
    <w:multiLevelType w:val="hybridMultilevel"/>
    <w:tmpl w:val="A580B734"/>
    <w:lvl w:ilvl="0" w:tplc="6A7453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FF72199"/>
    <w:multiLevelType w:val="hybridMultilevel"/>
    <w:tmpl w:val="3020CB06"/>
    <w:lvl w:ilvl="0" w:tplc="244CF8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  <w:lang w:val="uk-U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0A66D5E"/>
    <w:multiLevelType w:val="multilevel"/>
    <w:tmpl w:val="BA1AEC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8">
    <w:nsid w:val="740D6AE2"/>
    <w:multiLevelType w:val="hybridMultilevel"/>
    <w:tmpl w:val="C8423EA4"/>
    <w:lvl w:ilvl="0" w:tplc="EFE82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0C54E1"/>
    <w:multiLevelType w:val="multilevel"/>
    <w:tmpl w:val="2766FCCC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455" w:hanging="375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800" w:hanging="216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15"/>
  </w:num>
  <w:num w:numId="5">
    <w:abstractNumId w:val="12"/>
  </w:num>
  <w:num w:numId="6">
    <w:abstractNumId w:val="2"/>
  </w:num>
  <w:num w:numId="7">
    <w:abstractNumId w:val="7"/>
  </w:num>
  <w:num w:numId="8">
    <w:abstractNumId w:val="3"/>
  </w:num>
  <w:num w:numId="9">
    <w:abstractNumId w:val="17"/>
  </w:num>
  <w:num w:numId="10">
    <w:abstractNumId w:val="11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8"/>
  </w:num>
  <w:num w:numId="15">
    <w:abstractNumId w:val="0"/>
  </w:num>
  <w:num w:numId="16">
    <w:abstractNumId w:val="4"/>
  </w:num>
  <w:num w:numId="17">
    <w:abstractNumId w:val="6"/>
  </w:num>
  <w:num w:numId="18">
    <w:abstractNumId w:val="14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417C"/>
    <w:rsid w:val="00005938"/>
    <w:rsid w:val="00015BFD"/>
    <w:rsid w:val="00034A0B"/>
    <w:rsid w:val="00035116"/>
    <w:rsid w:val="000460C1"/>
    <w:rsid w:val="000633B7"/>
    <w:rsid w:val="0007312F"/>
    <w:rsid w:val="000962B4"/>
    <w:rsid w:val="000C4287"/>
    <w:rsid w:val="000D5B55"/>
    <w:rsid w:val="000E1F91"/>
    <w:rsid w:val="000F2803"/>
    <w:rsid w:val="00125718"/>
    <w:rsid w:val="00142AF9"/>
    <w:rsid w:val="00157C3B"/>
    <w:rsid w:val="00181435"/>
    <w:rsid w:val="001A4F82"/>
    <w:rsid w:val="001A6A07"/>
    <w:rsid w:val="001A6CD6"/>
    <w:rsid w:val="001B3D5C"/>
    <w:rsid w:val="001C27D0"/>
    <w:rsid w:val="001D73B3"/>
    <w:rsid w:val="00206488"/>
    <w:rsid w:val="00215880"/>
    <w:rsid w:val="00224BC8"/>
    <w:rsid w:val="00241E20"/>
    <w:rsid w:val="00252309"/>
    <w:rsid w:val="00290100"/>
    <w:rsid w:val="00294FD0"/>
    <w:rsid w:val="002959E3"/>
    <w:rsid w:val="002B1B6C"/>
    <w:rsid w:val="002B799D"/>
    <w:rsid w:val="002C691A"/>
    <w:rsid w:val="002D2D56"/>
    <w:rsid w:val="00303D71"/>
    <w:rsid w:val="003106BD"/>
    <w:rsid w:val="003130F5"/>
    <w:rsid w:val="0033161B"/>
    <w:rsid w:val="003534E2"/>
    <w:rsid w:val="00356138"/>
    <w:rsid w:val="003567C1"/>
    <w:rsid w:val="00365547"/>
    <w:rsid w:val="00380989"/>
    <w:rsid w:val="00390D6B"/>
    <w:rsid w:val="003B1DB0"/>
    <w:rsid w:val="003D753D"/>
    <w:rsid w:val="003F360E"/>
    <w:rsid w:val="003F63D0"/>
    <w:rsid w:val="004002AA"/>
    <w:rsid w:val="004179D7"/>
    <w:rsid w:val="0044104A"/>
    <w:rsid w:val="00467A00"/>
    <w:rsid w:val="00476B2C"/>
    <w:rsid w:val="00477A07"/>
    <w:rsid w:val="004802CE"/>
    <w:rsid w:val="00483666"/>
    <w:rsid w:val="0049405F"/>
    <w:rsid w:val="00495B2A"/>
    <w:rsid w:val="004A3334"/>
    <w:rsid w:val="004B4F1D"/>
    <w:rsid w:val="004C3D70"/>
    <w:rsid w:val="004C78D2"/>
    <w:rsid w:val="004F6AA7"/>
    <w:rsid w:val="00503444"/>
    <w:rsid w:val="005066C5"/>
    <w:rsid w:val="00544CAA"/>
    <w:rsid w:val="005537B7"/>
    <w:rsid w:val="00554653"/>
    <w:rsid w:val="00567E96"/>
    <w:rsid w:val="0057471E"/>
    <w:rsid w:val="00580D90"/>
    <w:rsid w:val="005919DB"/>
    <w:rsid w:val="005B76E0"/>
    <w:rsid w:val="005C3F53"/>
    <w:rsid w:val="005C6AB3"/>
    <w:rsid w:val="005D03B6"/>
    <w:rsid w:val="005F2ECD"/>
    <w:rsid w:val="00607D8E"/>
    <w:rsid w:val="00611432"/>
    <w:rsid w:val="00624523"/>
    <w:rsid w:val="00626F05"/>
    <w:rsid w:val="006364CC"/>
    <w:rsid w:val="0064641E"/>
    <w:rsid w:val="006624F2"/>
    <w:rsid w:val="006900DA"/>
    <w:rsid w:val="00692CAE"/>
    <w:rsid w:val="006976EE"/>
    <w:rsid w:val="006B0267"/>
    <w:rsid w:val="006B47E4"/>
    <w:rsid w:val="006C0675"/>
    <w:rsid w:val="006C13B4"/>
    <w:rsid w:val="006C4B35"/>
    <w:rsid w:val="007045DC"/>
    <w:rsid w:val="007106AB"/>
    <w:rsid w:val="00713A0B"/>
    <w:rsid w:val="007302AF"/>
    <w:rsid w:val="0078399B"/>
    <w:rsid w:val="007B1D98"/>
    <w:rsid w:val="007E10DE"/>
    <w:rsid w:val="007F129C"/>
    <w:rsid w:val="007F5F1D"/>
    <w:rsid w:val="00820A3A"/>
    <w:rsid w:val="00844932"/>
    <w:rsid w:val="00853402"/>
    <w:rsid w:val="008965F0"/>
    <w:rsid w:val="008B7E90"/>
    <w:rsid w:val="008C7599"/>
    <w:rsid w:val="008D3E62"/>
    <w:rsid w:val="008D53E9"/>
    <w:rsid w:val="008E1B0D"/>
    <w:rsid w:val="008F7A4C"/>
    <w:rsid w:val="00935B9E"/>
    <w:rsid w:val="00936650"/>
    <w:rsid w:val="0094086F"/>
    <w:rsid w:val="00970FE1"/>
    <w:rsid w:val="009C6327"/>
    <w:rsid w:val="009D60BA"/>
    <w:rsid w:val="009D6195"/>
    <w:rsid w:val="00A07055"/>
    <w:rsid w:val="00A0779E"/>
    <w:rsid w:val="00A40B49"/>
    <w:rsid w:val="00A8417C"/>
    <w:rsid w:val="00A9231E"/>
    <w:rsid w:val="00AA3F82"/>
    <w:rsid w:val="00AD0D0C"/>
    <w:rsid w:val="00AD35D9"/>
    <w:rsid w:val="00AE5EDE"/>
    <w:rsid w:val="00B15B2C"/>
    <w:rsid w:val="00B23C1F"/>
    <w:rsid w:val="00B42E2D"/>
    <w:rsid w:val="00B8481D"/>
    <w:rsid w:val="00B87509"/>
    <w:rsid w:val="00B9606D"/>
    <w:rsid w:val="00BA0671"/>
    <w:rsid w:val="00BA6BA2"/>
    <w:rsid w:val="00BB46C7"/>
    <w:rsid w:val="00BB53F0"/>
    <w:rsid w:val="00BF2710"/>
    <w:rsid w:val="00BF45F4"/>
    <w:rsid w:val="00C225B9"/>
    <w:rsid w:val="00C24C41"/>
    <w:rsid w:val="00C300F7"/>
    <w:rsid w:val="00C404BD"/>
    <w:rsid w:val="00C6594B"/>
    <w:rsid w:val="00C846E3"/>
    <w:rsid w:val="00C95683"/>
    <w:rsid w:val="00CC184D"/>
    <w:rsid w:val="00CF0C06"/>
    <w:rsid w:val="00CF2D38"/>
    <w:rsid w:val="00D04CBB"/>
    <w:rsid w:val="00D12931"/>
    <w:rsid w:val="00D13BF3"/>
    <w:rsid w:val="00D20312"/>
    <w:rsid w:val="00D3599F"/>
    <w:rsid w:val="00D37F63"/>
    <w:rsid w:val="00D4129E"/>
    <w:rsid w:val="00D6569D"/>
    <w:rsid w:val="00D7430C"/>
    <w:rsid w:val="00D97280"/>
    <w:rsid w:val="00D97983"/>
    <w:rsid w:val="00DA251B"/>
    <w:rsid w:val="00DA299E"/>
    <w:rsid w:val="00DA5E63"/>
    <w:rsid w:val="00DB1175"/>
    <w:rsid w:val="00DB46AC"/>
    <w:rsid w:val="00DB6C56"/>
    <w:rsid w:val="00DC5BD1"/>
    <w:rsid w:val="00DE0C76"/>
    <w:rsid w:val="00E33338"/>
    <w:rsid w:val="00E51184"/>
    <w:rsid w:val="00E626AC"/>
    <w:rsid w:val="00E67F72"/>
    <w:rsid w:val="00E752CA"/>
    <w:rsid w:val="00E950A7"/>
    <w:rsid w:val="00EB0FDF"/>
    <w:rsid w:val="00EB7CC4"/>
    <w:rsid w:val="00EE7C31"/>
    <w:rsid w:val="00F17F7C"/>
    <w:rsid w:val="00F258D1"/>
    <w:rsid w:val="00F31EE7"/>
    <w:rsid w:val="00F539D3"/>
    <w:rsid w:val="00F62FC0"/>
    <w:rsid w:val="00FA6E8E"/>
    <w:rsid w:val="00FA6EDC"/>
    <w:rsid w:val="00FF5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D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7A4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F7A4C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C846E3"/>
    <w:pPr>
      <w:tabs>
        <w:tab w:val="center" w:pos="4677"/>
        <w:tab w:val="right" w:pos="9355"/>
      </w:tabs>
    </w:pPr>
    <w:rPr>
      <w:lang w:val="ru-RU"/>
    </w:rPr>
  </w:style>
  <w:style w:type="character" w:customStyle="1" w:styleId="a7">
    <w:name w:val="Верхний колонтитул Знак"/>
    <w:basedOn w:val="a0"/>
    <w:link w:val="a6"/>
    <w:uiPriority w:val="99"/>
    <w:rsid w:val="00C846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846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846E3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F8725-250D-48D1-9497-77CEA2FED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3</cp:revision>
  <cp:lastPrinted>2021-06-16T14:02:00Z</cp:lastPrinted>
  <dcterms:created xsi:type="dcterms:W3CDTF">2020-02-21T13:27:00Z</dcterms:created>
  <dcterms:modified xsi:type="dcterms:W3CDTF">2021-06-16T14:03:00Z</dcterms:modified>
</cp:coreProperties>
</file>